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A5" w:rsidRDefault="00D422A5" w:rsidP="00D4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20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1979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A71E12">
        <w:rPr>
          <w:rFonts w:ascii="Times New Roman" w:hAnsi="Times New Roman" w:cs="Times New Roman"/>
          <w:b/>
          <w:sz w:val="28"/>
          <w:szCs w:val="28"/>
        </w:rPr>
        <w:t>0</w:t>
      </w:r>
      <w:r w:rsidR="00875D9C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71E12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567F4" w:rsidRPr="008923AD" w:rsidTr="00AD62AB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67F4"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7567F4" w:rsidRPr="008923AD" w:rsidTr="00AD62AB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молочная </w:t>
            </w:r>
            <w:r w:rsidR="0021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5</w:t>
            </w:r>
          </w:p>
        </w:tc>
      </w:tr>
      <w:tr w:rsidR="007567F4" w:rsidRPr="008923AD" w:rsidTr="00AD62AB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567F4" w:rsidRPr="008923AD" w:rsidTr="00AD62AB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567F4"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567F4" w:rsidRPr="008923AD" w:rsidTr="00AD62AB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567F4" w:rsidRPr="008923AD" w:rsidTr="00F51206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21E66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4" w:rsidRPr="008923AD" w:rsidTr="009C2210">
        <w:tc>
          <w:tcPr>
            <w:tcW w:w="6516" w:type="dxa"/>
            <w:gridSpan w:val="2"/>
          </w:tcPr>
          <w:p w:rsidR="007567F4" w:rsidRPr="00721E66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1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егрет с растительным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7567F4" w:rsidRPr="008923AD" w:rsidTr="00526861">
        <w:trPr>
          <w:trHeight w:val="234"/>
        </w:trPr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4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1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а рыб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212311" w:rsidRPr="008923AD" w:rsidTr="00526861">
        <w:tc>
          <w:tcPr>
            <w:tcW w:w="1555" w:type="dxa"/>
          </w:tcPr>
          <w:p w:rsidR="00212311" w:rsidRPr="008923AD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567F4" w:rsidRDefault="00212311" w:rsidP="00756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белый осн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567F4" w:rsidRDefault="00212311" w:rsidP="0075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567F4" w:rsidRDefault="00212311" w:rsidP="0075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</w:t>
            </w:r>
            <w:r w:rsidR="0021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си сухофр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7567F4" w:rsidRPr="008923AD" w:rsidTr="00526861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567F4"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7567F4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7567F4" w:rsidRPr="00721E66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1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7F4" w:rsidRPr="008923AD" w:rsidTr="008E7F48">
        <w:tc>
          <w:tcPr>
            <w:tcW w:w="1555" w:type="dxa"/>
          </w:tcPr>
          <w:p w:rsidR="007567F4" w:rsidRPr="00CB6CC8" w:rsidRDefault="007567F4" w:rsidP="00756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7567F4" w:rsidRPr="00721E66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567F4" w:rsidRPr="00721E66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4" w:rsidRPr="008923AD" w:rsidTr="00B66F2D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о варе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</w:tr>
      <w:tr w:rsidR="007567F4" w:rsidRPr="008923AD" w:rsidTr="00B66F2D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яблок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212311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7567F4" w:rsidRPr="008923AD" w:rsidTr="00B66F2D">
        <w:tc>
          <w:tcPr>
            <w:tcW w:w="1555" w:type="dxa"/>
          </w:tcPr>
          <w:p w:rsidR="007567F4" w:rsidRPr="008923AD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F4" w:rsidRPr="007567F4" w:rsidRDefault="007567F4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7567F4" w:rsidRPr="008923AD" w:rsidTr="005C3491">
        <w:tc>
          <w:tcPr>
            <w:tcW w:w="6516" w:type="dxa"/>
            <w:gridSpan w:val="2"/>
          </w:tcPr>
          <w:p w:rsidR="007567F4" w:rsidRPr="008923AD" w:rsidRDefault="007567F4" w:rsidP="0075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7567F4" w:rsidRPr="008923AD" w:rsidRDefault="00A71E12" w:rsidP="0075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567F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DC601D" w:rsidRPr="008923AD" w:rsidTr="00CD6B48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212311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601D"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212311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601D" w:rsidRPr="008923AD" w:rsidTr="00CD6B48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молочная </w:t>
            </w:r>
            <w:r w:rsidR="0021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212311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5</w:t>
            </w:r>
          </w:p>
        </w:tc>
      </w:tr>
      <w:tr w:rsidR="00DC601D" w:rsidRPr="008923AD" w:rsidTr="00CD6B48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C601D" w:rsidRPr="008923AD" w:rsidTr="00CD6B48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212311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DC601D"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C601D" w:rsidRPr="008923AD" w:rsidTr="00CD6B48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C601D" w:rsidRPr="008923AD" w:rsidTr="00E36BC0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1D" w:rsidRPr="008923AD" w:rsidTr="00CA1BFA">
        <w:tc>
          <w:tcPr>
            <w:tcW w:w="6516" w:type="dxa"/>
            <w:gridSpan w:val="2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DC601D" w:rsidRPr="00721E66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1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C601D" w:rsidRPr="008923AD" w:rsidTr="008307B9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егрет с растительным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DC601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DC601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DC601D" w:rsidRPr="008923AD" w:rsidTr="008307B9">
        <w:tc>
          <w:tcPr>
            <w:tcW w:w="1555" w:type="dxa"/>
          </w:tcPr>
          <w:p w:rsidR="00DC601D" w:rsidRPr="008923AD" w:rsidRDefault="00DC601D" w:rsidP="00DC6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721E66" w:rsidRDefault="00DC601D" w:rsidP="00DC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DC601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01D" w:rsidRPr="00DC601D" w:rsidRDefault="00DC601D" w:rsidP="00DC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</w:t>
            </w:r>
          </w:p>
        </w:tc>
      </w:tr>
      <w:tr w:rsidR="00212311" w:rsidRPr="008923AD" w:rsidTr="008307B9">
        <w:tc>
          <w:tcPr>
            <w:tcW w:w="1555" w:type="dxa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21E66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</w:t>
            </w:r>
          </w:p>
        </w:tc>
      </w:tr>
      <w:tr w:rsidR="00212311" w:rsidRPr="008923AD" w:rsidTr="008307B9">
        <w:tc>
          <w:tcPr>
            <w:tcW w:w="1555" w:type="dxa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21E66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а рыб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7</w:t>
            </w:r>
          </w:p>
        </w:tc>
      </w:tr>
      <w:tr w:rsidR="00212311" w:rsidRPr="008923AD" w:rsidTr="008307B9">
        <w:tc>
          <w:tcPr>
            <w:tcW w:w="1555" w:type="dxa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567F4" w:rsidRDefault="00212311" w:rsidP="00212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белый основ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212311" w:rsidRPr="008923AD" w:rsidTr="00B161E9">
        <w:tc>
          <w:tcPr>
            <w:tcW w:w="1555" w:type="dxa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21E66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си сухофр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12311" w:rsidRPr="008923AD" w:rsidTr="008307B9">
        <w:tc>
          <w:tcPr>
            <w:tcW w:w="1555" w:type="dxa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21E66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212311" w:rsidRPr="008923AD" w:rsidTr="008307B9">
        <w:tc>
          <w:tcPr>
            <w:tcW w:w="1555" w:type="dxa"/>
            <w:tcBorders>
              <w:bottom w:val="single" w:sz="4" w:space="0" w:color="auto"/>
            </w:tcBorders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721E66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5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11" w:rsidRPr="00DC601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212311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212311" w:rsidRPr="008923AD" w:rsidRDefault="00212311" w:rsidP="0021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212311" w:rsidRPr="008923AD" w:rsidRDefault="00212311" w:rsidP="0021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1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D0" w:rsidRDefault="00E305D0" w:rsidP="00F106B5">
      <w:pPr>
        <w:spacing w:after="0" w:line="240" w:lineRule="auto"/>
      </w:pPr>
      <w:r>
        <w:separator/>
      </w:r>
    </w:p>
  </w:endnote>
  <w:endnote w:type="continuationSeparator" w:id="1">
    <w:p w:rsidR="00E305D0" w:rsidRDefault="00E305D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D0" w:rsidRDefault="00E305D0" w:rsidP="00F106B5">
      <w:pPr>
        <w:spacing w:after="0" w:line="240" w:lineRule="auto"/>
      </w:pPr>
      <w:r>
        <w:separator/>
      </w:r>
    </w:p>
  </w:footnote>
  <w:footnote w:type="continuationSeparator" w:id="1">
    <w:p w:rsidR="00E305D0" w:rsidRDefault="00E305D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3714B"/>
    <w:rsid w:val="00043F74"/>
    <w:rsid w:val="00045128"/>
    <w:rsid w:val="00063D94"/>
    <w:rsid w:val="000854D0"/>
    <w:rsid w:val="000B4C00"/>
    <w:rsid w:val="000C1A9C"/>
    <w:rsid w:val="000C315A"/>
    <w:rsid w:val="000D20B5"/>
    <w:rsid w:val="000D5758"/>
    <w:rsid w:val="000E284C"/>
    <w:rsid w:val="000F5F4B"/>
    <w:rsid w:val="000F7A98"/>
    <w:rsid w:val="00101979"/>
    <w:rsid w:val="00104365"/>
    <w:rsid w:val="001068D0"/>
    <w:rsid w:val="00107C32"/>
    <w:rsid w:val="00111527"/>
    <w:rsid w:val="001119B1"/>
    <w:rsid w:val="00121D1E"/>
    <w:rsid w:val="0013295C"/>
    <w:rsid w:val="00134BBC"/>
    <w:rsid w:val="0013645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1FDE"/>
    <w:rsid w:val="001E7F3A"/>
    <w:rsid w:val="001F5183"/>
    <w:rsid w:val="0020615C"/>
    <w:rsid w:val="00212311"/>
    <w:rsid w:val="002132B8"/>
    <w:rsid w:val="00250CF3"/>
    <w:rsid w:val="00256BBE"/>
    <w:rsid w:val="0026625F"/>
    <w:rsid w:val="002A5B20"/>
    <w:rsid w:val="002B42CD"/>
    <w:rsid w:val="002B51D2"/>
    <w:rsid w:val="002C2E6C"/>
    <w:rsid w:val="002D3EA1"/>
    <w:rsid w:val="002E5B2C"/>
    <w:rsid w:val="00336047"/>
    <w:rsid w:val="00341043"/>
    <w:rsid w:val="00351077"/>
    <w:rsid w:val="00357F13"/>
    <w:rsid w:val="00364C4D"/>
    <w:rsid w:val="00383FB6"/>
    <w:rsid w:val="003863BE"/>
    <w:rsid w:val="00394419"/>
    <w:rsid w:val="003A0E89"/>
    <w:rsid w:val="003A73A7"/>
    <w:rsid w:val="003B2A88"/>
    <w:rsid w:val="003C015E"/>
    <w:rsid w:val="003C69FD"/>
    <w:rsid w:val="003D0E8E"/>
    <w:rsid w:val="003D362F"/>
    <w:rsid w:val="003E02F4"/>
    <w:rsid w:val="003E2B97"/>
    <w:rsid w:val="003F340D"/>
    <w:rsid w:val="00407ECE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2C27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446E8"/>
    <w:rsid w:val="005508B5"/>
    <w:rsid w:val="005520A4"/>
    <w:rsid w:val="005632DE"/>
    <w:rsid w:val="005A41D6"/>
    <w:rsid w:val="005B3325"/>
    <w:rsid w:val="005D0D58"/>
    <w:rsid w:val="005E2FD1"/>
    <w:rsid w:val="006067AF"/>
    <w:rsid w:val="006159AD"/>
    <w:rsid w:val="00622B9B"/>
    <w:rsid w:val="00623E81"/>
    <w:rsid w:val="00625A67"/>
    <w:rsid w:val="00630CB9"/>
    <w:rsid w:val="00641E14"/>
    <w:rsid w:val="00647A46"/>
    <w:rsid w:val="00656705"/>
    <w:rsid w:val="00672945"/>
    <w:rsid w:val="00672D90"/>
    <w:rsid w:val="0068061C"/>
    <w:rsid w:val="0068188E"/>
    <w:rsid w:val="00691661"/>
    <w:rsid w:val="00693710"/>
    <w:rsid w:val="006A519C"/>
    <w:rsid w:val="006A665C"/>
    <w:rsid w:val="006B2BE2"/>
    <w:rsid w:val="006B5455"/>
    <w:rsid w:val="006C1459"/>
    <w:rsid w:val="006E65F8"/>
    <w:rsid w:val="006E72D6"/>
    <w:rsid w:val="006F6592"/>
    <w:rsid w:val="00721E66"/>
    <w:rsid w:val="00723FBE"/>
    <w:rsid w:val="0072521C"/>
    <w:rsid w:val="00731934"/>
    <w:rsid w:val="00733C44"/>
    <w:rsid w:val="00736F02"/>
    <w:rsid w:val="00743AF1"/>
    <w:rsid w:val="007451DE"/>
    <w:rsid w:val="007567F4"/>
    <w:rsid w:val="007638E5"/>
    <w:rsid w:val="007801C1"/>
    <w:rsid w:val="0078070A"/>
    <w:rsid w:val="007972CA"/>
    <w:rsid w:val="007C5B82"/>
    <w:rsid w:val="007D7E78"/>
    <w:rsid w:val="00805C6B"/>
    <w:rsid w:val="00810338"/>
    <w:rsid w:val="00822B0C"/>
    <w:rsid w:val="00824A8B"/>
    <w:rsid w:val="008357E5"/>
    <w:rsid w:val="00837B78"/>
    <w:rsid w:val="00850A36"/>
    <w:rsid w:val="0085166F"/>
    <w:rsid w:val="00857B6A"/>
    <w:rsid w:val="0086099A"/>
    <w:rsid w:val="0086443E"/>
    <w:rsid w:val="00875D9C"/>
    <w:rsid w:val="008A68DD"/>
    <w:rsid w:val="008B27BF"/>
    <w:rsid w:val="008B444D"/>
    <w:rsid w:val="008E50FF"/>
    <w:rsid w:val="008E7F48"/>
    <w:rsid w:val="008F3417"/>
    <w:rsid w:val="0091063A"/>
    <w:rsid w:val="009263D9"/>
    <w:rsid w:val="00926B28"/>
    <w:rsid w:val="00932223"/>
    <w:rsid w:val="00937099"/>
    <w:rsid w:val="00937E69"/>
    <w:rsid w:val="00942E56"/>
    <w:rsid w:val="00945345"/>
    <w:rsid w:val="0094568E"/>
    <w:rsid w:val="009548C5"/>
    <w:rsid w:val="009600D6"/>
    <w:rsid w:val="00980702"/>
    <w:rsid w:val="009842CA"/>
    <w:rsid w:val="00994593"/>
    <w:rsid w:val="009A2073"/>
    <w:rsid w:val="009A7DEE"/>
    <w:rsid w:val="009C28F5"/>
    <w:rsid w:val="009C3D4D"/>
    <w:rsid w:val="009C4D28"/>
    <w:rsid w:val="009D7E9A"/>
    <w:rsid w:val="00A02AC5"/>
    <w:rsid w:val="00A05267"/>
    <w:rsid w:val="00A069FA"/>
    <w:rsid w:val="00A0791D"/>
    <w:rsid w:val="00A07F27"/>
    <w:rsid w:val="00A12228"/>
    <w:rsid w:val="00A24150"/>
    <w:rsid w:val="00A26AEB"/>
    <w:rsid w:val="00A44F19"/>
    <w:rsid w:val="00A52AD5"/>
    <w:rsid w:val="00A71E12"/>
    <w:rsid w:val="00A769DC"/>
    <w:rsid w:val="00A830CA"/>
    <w:rsid w:val="00AA393C"/>
    <w:rsid w:val="00AD084E"/>
    <w:rsid w:val="00AE118E"/>
    <w:rsid w:val="00AF29EC"/>
    <w:rsid w:val="00AF4D07"/>
    <w:rsid w:val="00B07EE0"/>
    <w:rsid w:val="00B11F89"/>
    <w:rsid w:val="00B200EF"/>
    <w:rsid w:val="00B3279E"/>
    <w:rsid w:val="00B50BFA"/>
    <w:rsid w:val="00B50EC2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5463"/>
    <w:rsid w:val="00BE04C3"/>
    <w:rsid w:val="00BE4971"/>
    <w:rsid w:val="00BE66A7"/>
    <w:rsid w:val="00BF0E99"/>
    <w:rsid w:val="00BF3695"/>
    <w:rsid w:val="00C0799A"/>
    <w:rsid w:val="00C13CC0"/>
    <w:rsid w:val="00C31062"/>
    <w:rsid w:val="00C3418C"/>
    <w:rsid w:val="00C525AF"/>
    <w:rsid w:val="00C5423C"/>
    <w:rsid w:val="00C54A95"/>
    <w:rsid w:val="00C60F62"/>
    <w:rsid w:val="00C721A3"/>
    <w:rsid w:val="00C77C79"/>
    <w:rsid w:val="00C810A5"/>
    <w:rsid w:val="00CA3BA0"/>
    <w:rsid w:val="00CA3E87"/>
    <w:rsid w:val="00CB6CC8"/>
    <w:rsid w:val="00CC6D2E"/>
    <w:rsid w:val="00CC7634"/>
    <w:rsid w:val="00CD0FCE"/>
    <w:rsid w:val="00CD1660"/>
    <w:rsid w:val="00CE2EC7"/>
    <w:rsid w:val="00CF13BB"/>
    <w:rsid w:val="00CF1BF7"/>
    <w:rsid w:val="00D11712"/>
    <w:rsid w:val="00D228EA"/>
    <w:rsid w:val="00D22CF2"/>
    <w:rsid w:val="00D2419E"/>
    <w:rsid w:val="00D37F76"/>
    <w:rsid w:val="00D422A5"/>
    <w:rsid w:val="00D47F22"/>
    <w:rsid w:val="00D5411F"/>
    <w:rsid w:val="00D54622"/>
    <w:rsid w:val="00D62290"/>
    <w:rsid w:val="00DA3909"/>
    <w:rsid w:val="00DA611C"/>
    <w:rsid w:val="00DA6E9C"/>
    <w:rsid w:val="00DC4E8D"/>
    <w:rsid w:val="00DC601D"/>
    <w:rsid w:val="00DD44E0"/>
    <w:rsid w:val="00DF4708"/>
    <w:rsid w:val="00E1340E"/>
    <w:rsid w:val="00E305D0"/>
    <w:rsid w:val="00E32030"/>
    <w:rsid w:val="00E361F5"/>
    <w:rsid w:val="00E40EDD"/>
    <w:rsid w:val="00E44E3D"/>
    <w:rsid w:val="00E44E72"/>
    <w:rsid w:val="00E54345"/>
    <w:rsid w:val="00E604CF"/>
    <w:rsid w:val="00E7469E"/>
    <w:rsid w:val="00E76ADF"/>
    <w:rsid w:val="00E84306"/>
    <w:rsid w:val="00EC09F6"/>
    <w:rsid w:val="00EC10ED"/>
    <w:rsid w:val="00EC2892"/>
    <w:rsid w:val="00EE0CE8"/>
    <w:rsid w:val="00EF5BD9"/>
    <w:rsid w:val="00F106B5"/>
    <w:rsid w:val="00F24839"/>
    <w:rsid w:val="00F554DE"/>
    <w:rsid w:val="00F74C6D"/>
    <w:rsid w:val="00F770E9"/>
    <w:rsid w:val="00F827A3"/>
    <w:rsid w:val="00FB414C"/>
    <w:rsid w:val="00FC1A41"/>
    <w:rsid w:val="00FC5FDF"/>
    <w:rsid w:val="00FD1E65"/>
    <w:rsid w:val="00FD5A0E"/>
    <w:rsid w:val="00FF0777"/>
    <w:rsid w:val="00FF15BF"/>
    <w:rsid w:val="00FF4296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5E6D-2544-468D-AFCF-96AFB1C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2</cp:revision>
  <cp:lastPrinted>2022-10-13T07:16:00Z</cp:lastPrinted>
  <dcterms:created xsi:type="dcterms:W3CDTF">2022-11-24T09:41:00Z</dcterms:created>
  <dcterms:modified xsi:type="dcterms:W3CDTF">2024-04-12T10:24:00Z</dcterms:modified>
</cp:coreProperties>
</file>